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674FD" w:rsidTr="00701844">
        <w:tc>
          <w:tcPr>
            <w:tcW w:w="13948" w:type="dxa"/>
            <w:gridSpan w:val="7"/>
            <w:shd w:val="clear" w:color="auto" w:fill="C00000"/>
          </w:tcPr>
          <w:p w:rsidR="000674FD" w:rsidRDefault="000674FD" w:rsidP="00701844">
            <w:pPr>
              <w:jc w:val="center"/>
            </w:pPr>
            <w:r>
              <w:t>Curriculum Map – Year 4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  <w:shd w:val="clear" w:color="auto" w:fill="00B0F0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1</w:t>
            </w:r>
          </w:p>
        </w:tc>
        <w:tc>
          <w:tcPr>
            <w:tcW w:w="1992" w:type="dxa"/>
            <w:shd w:val="clear" w:color="auto" w:fill="00B0F0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2</w:t>
            </w:r>
          </w:p>
        </w:tc>
        <w:tc>
          <w:tcPr>
            <w:tcW w:w="1993" w:type="dxa"/>
            <w:shd w:val="clear" w:color="auto" w:fill="92D050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pring 1</w:t>
            </w:r>
          </w:p>
        </w:tc>
        <w:tc>
          <w:tcPr>
            <w:tcW w:w="1993" w:type="dxa"/>
            <w:shd w:val="clear" w:color="auto" w:fill="92D050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 xml:space="preserve">Spring 2 </w:t>
            </w:r>
          </w:p>
        </w:tc>
        <w:tc>
          <w:tcPr>
            <w:tcW w:w="1993" w:type="dxa"/>
            <w:shd w:val="clear" w:color="auto" w:fill="FFFF00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1</w:t>
            </w:r>
          </w:p>
        </w:tc>
        <w:tc>
          <w:tcPr>
            <w:tcW w:w="1993" w:type="dxa"/>
            <w:shd w:val="clear" w:color="auto" w:fill="FFFF00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2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graphy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mericas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vers and the Water Cycle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rthquakes and Volcanos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story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Ancient Egyptians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man Britain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ime and Punishment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ience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ectricity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ing Things and Habitats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ing Things and Habitats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ound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e of Matter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 including Humans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bstract Art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assily Kandinsky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yalty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s Holbein the Younger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ymbolism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vard Munch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 Deco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mara de Lempicka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l Work and no Play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.S. Lowry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sa Bonheur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T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cal Systems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vers and Linkages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cal Systems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vers and Linkages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ectrical Systems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gramming and Control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ectrical Systems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gramming and Control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od 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Varied Diet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od 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Varied Diet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mma Mia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lockenspiel Stage 2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op!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an on Me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lackbird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flect, Rewind, Replay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wimming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 1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1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sketball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2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dball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C and RSE</w:t>
            </w:r>
          </w:p>
        </w:tc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ing me in my World</w:t>
            </w:r>
          </w:p>
        </w:tc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Difference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ams and Goals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Me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Me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nish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ng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afety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rdware Investigators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read Sheets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riting for Different Audiences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tion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ffective Searching</w:t>
            </w:r>
          </w:p>
        </w:tc>
        <w:tc>
          <w:tcPr>
            <w:tcW w:w="1993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GO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liefs and Practices – Judaism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dah’s Teachings - Buddhism</w:t>
            </w:r>
          </w:p>
        </w:tc>
        <w:tc>
          <w:tcPr>
            <w:tcW w:w="1992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 – Incarnation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ssover – Judaism</w:t>
            </w:r>
          </w:p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8-fold Path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dhism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 – Salvation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tes of Passage and Good Works – Judaism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8-fold Path - Buddhism</w:t>
            </w:r>
          </w:p>
        </w:tc>
        <w:tc>
          <w:tcPr>
            <w:tcW w:w="1993" w:type="dxa"/>
          </w:tcPr>
          <w:p w:rsidR="000674FD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ayer and Worship</w:t>
            </w:r>
          </w:p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</w:tr>
      <w:tr w:rsidR="000674FD" w:rsidTr="00701844">
        <w:tc>
          <w:tcPr>
            <w:tcW w:w="1992" w:type="dxa"/>
          </w:tcPr>
          <w:p w:rsidR="000674FD" w:rsidRPr="00E46FD6" w:rsidRDefault="000674F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ggested Texts</w:t>
            </w:r>
          </w:p>
        </w:tc>
        <w:tc>
          <w:tcPr>
            <w:tcW w:w="1992" w:type="dxa"/>
          </w:tcPr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Blue Sky, White Stars’ Sarvinder Naberhaus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da’s Violin – the Story of the Recycled Orchestra of Paraguay’ Susan Hood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mazon Diary’ The Jungle Adventures of Alex Winter Hudson Talbott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</w:p>
          <w:p w:rsidR="000674FD" w:rsidRDefault="000674FD" w:rsidP="00701844">
            <w:pPr>
              <w:rPr>
                <w:sz w:val="15"/>
                <w:szCs w:val="15"/>
              </w:rPr>
            </w:pPr>
          </w:p>
          <w:p w:rsidR="000674FD" w:rsidRDefault="000674FD" w:rsidP="00701844">
            <w:pPr>
              <w:rPr>
                <w:sz w:val="15"/>
                <w:szCs w:val="15"/>
              </w:rPr>
            </w:pPr>
          </w:p>
          <w:p w:rsidR="000674FD" w:rsidRDefault="000674FD" w:rsidP="00701844">
            <w:pPr>
              <w:rPr>
                <w:sz w:val="15"/>
                <w:szCs w:val="15"/>
              </w:rPr>
            </w:pPr>
          </w:p>
          <w:p w:rsidR="000674FD" w:rsidRDefault="000674FD" w:rsidP="00701844">
            <w:pPr>
              <w:rPr>
                <w:sz w:val="15"/>
                <w:szCs w:val="15"/>
              </w:rPr>
            </w:pPr>
          </w:p>
          <w:p w:rsidR="000674FD" w:rsidRPr="00E46FD6" w:rsidRDefault="000674FD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Time Travelling Cat and the Egyptian Goddess’ Julia Jarman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Egyptian Cinderella’ Shirley Climo</w:t>
            </w:r>
          </w:p>
          <w:p w:rsidR="000674FD" w:rsidRPr="00E46FD6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ecrets of a Sun King’ Emma Carroll</w:t>
            </w:r>
          </w:p>
        </w:tc>
        <w:tc>
          <w:tcPr>
            <w:tcW w:w="1993" w:type="dxa"/>
          </w:tcPr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Ascent of Everest’ John Hunt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is Morning I met a Whale’ Michael Morpurgo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Wind in the Willows’ Kenneth Graham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Tower Bridge Cat’ Tee Robinson</w:t>
            </w:r>
          </w:p>
          <w:p w:rsidR="000674FD" w:rsidRPr="00E46FD6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Grandpa’s Great Escape’ David Walliams</w:t>
            </w:r>
          </w:p>
        </w:tc>
        <w:tc>
          <w:tcPr>
            <w:tcW w:w="1993" w:type="dxa"/>
          </w:tcPr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Leopard in the Golden Cage’ Julia Edwards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Thieves of Ostia’ Caroline Lawrence</w:t>
            </w:r>
          </w:p>
          <w:p w:rsidR="000674FD" w:rsidRPr="00E46FD6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V-Mail – Letters from the Romans at Vindola Fort near Hadrian’s Wall’ Katherine Hoare</w:t>
            </w:r>
          </w:p>
        </w:tc>
        <w:tc>
          <w:tcPr>
            <w:tcW w:w="1993" w:type="dxa"/>
          </w:tcPr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King of the Cloud Forests’ Michael Morpurgo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Broken Spectre’ Linda Newberry</w:t>
            </w:r>
          </w:p>
          <w:p w:rsidR="000674FD" w:rsidRPr="00E46FD6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Hurricane’ Jonathon London</w:t>
            </w:r>
          </w:p>
        </w:tc>
        <w:tc>
          <w:tcPr>
            <w:tcW w:w="1993" w:type="dxa"/>
          </w:tcPr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treet Child’ Bertie Doherty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Oliver Twist’ Charles Dickens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 Question of Courage’ Marjorie Darke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Emmeline and the Plucky Pup’ Megan Rix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Making of Molly’ Anna Carey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Girls for the Vote’ Linda Newberry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y best Friend the Suffragette’ Sally Morgan</w:t>
            </w:r>
          </w:p>
          <w:p w:rsidR="000674FD" w:rsidRDefault="000674FD" w:rsidP="00701844">
            <w:pPr>
              <w:rPr>
                <w:sz w:val="15"/>
                <w:szCs w:val="15"/>
              </w:rPr>
            </w:pPr>
          </w:p>
          <w:p w:rsidR="000674FD" w:rsidRPr="00EA0E2E" w:rsidRDefault="000674FD" w:rsidP="00701844">
            <w:pPr>
              <w:rPr>
                <w:sz w:val="15"/>
                <w:szCs w:val="15"/>
              </w:rPr>
            </w:pPr>
          </w:p>
        </w:tc>
      </w:tr>
    </w:tbl>
    <w:p w:rsidR="00C92A4A" w:rsidRPr="000674FD" w:rsidRDefault="00C92A4A" w:rsidP="000674FD">
      <w:bookmarkStart w:id="0" w:name="_GoBack"/>
      <w:bookmarkEnd w:id="0"/>
    </w:p>
    <w:sectPr w:rsidR="00C92A4A" w:rsidRPr="000674FD" w:rsidSect="00CB1BF2"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F" w:rsidRDefault="00A174DF" w:rsidP="00D5081F">
      <w:pPr>
        <w:spacing w:after="0" w:line="240" w:lineRule="auto"/>
      </w:pPr>
      <w:r>
        <w:separator/>
      </w:r>
    </w:p>
  </w:endnote>
  <w:end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Batang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DF" w:rsidRDefault="00A174DF" w:rsidP="00132D1C">
    <w:pPr>
      <w:pStyle w:val="Foot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CB60B9E" wp14:editId="0EE8626D">
          <wp:extent cx="1019175" cy="381000"/>
          <wp:effectExtent l="0" t="0" r="9525" b="0"/>
          <wp:docPr id="489" name="Picture 489" descr="Lace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ceb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F" w:rsidRDefault="00A174DF" w:rsidP="00D5081F">
      <w:pPr>
        <w:spacing w:after="0" w:line="240" w:lineRule="auto"/>
      </w:pPr>
      <w:r>
        <w:separator/>
      </w:r>
    </w:p>
  </w:footnote>
  <w:foot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B5"/>
    <w:multiLevelType w:val="hybridMultilevel"/>
    <w:tmpl w:val="C616C5A8"/>
    <w:lvl w:ilvl="0" w:tplc="3C34ED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7D22B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3C832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F9421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ACC7D6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BB405F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0E8CC7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8F54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DCE2F0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C7DE2"/>
    <w:multiLevelType w:val="hybridMultilevel"/>
    <w:tmpl w:val="57667E72"/>
    <w:lvl w:ilvl="0" w:tplc="8396B6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20503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0E24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9B028F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940585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C0EA4D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2EB9D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DB40B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70EFB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6C2FDC"/>
    <w:multiLevelType w:val="hybridMultilevel"/>
    <w:tmpl w:val="781661D4"/>
    <w:lvl w:ilvl="0" w:tplc="91E815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88E02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2C2C23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8AC6C3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20C7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99A7D9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956792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13CC66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8BE81F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314157"/>
    <w:multiLevelType w:val="hybridMultilevel"/>
    <w:tmpl w:val="D25458F8"/>
    <w:lvl w:ilvl="0" w:tplc="7E0C1F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BF28DF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162D71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00147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C0A2BF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9947D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8D2AEF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F6AD27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A160EF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F34C66"/>
    <w:multiLevelType w:val="hybridMultilevel"/>
    <w:tmpl w:val="6ADE3840"/>
    <w:lvl w:ilvl="0" w:tplc="543E5B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CDA11B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73841B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FF42E2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98CEB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471A11D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2E54A5D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4410BC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52AAC80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A92D09"/>
    <w:multiLevelType w:val="hybridMultilevel"/>
    <w:tmpl w:val="DA6C137C"/>
    <w:lvl w:ilvl="0" w:tplc="D250BE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50277B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8560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CFE2B8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3EC34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BE5EB29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FD42A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5B1831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9CB2B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B31858"/>
    <w:multiLevelType w:val="hybridMultilevel"/>
    <w:tmpl w:val="28664AF4"/>
    <w:lvl w:ilvl="0" w:tplc="F828CA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E16A25A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8A656D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7A4E90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1AAFDB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DA698A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D2A6CB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5D4F6B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F9249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6A0668"/>
    <w:multiLevelType w:val="hybridMultilevel"/>
    <w:tmpl w:val="BE4299F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0BAA2D5E"/>
    <w:multiLevelType w:val="hybridMultilevel"/>
    <w:tmpl w:val="504039B8"/>
    <w:lvl w:ilvl="0" w:tplc="C5A861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50EB4C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3DCAD72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B163DC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1160E99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6D464D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1E3C3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774F47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594E8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2648A7"/>
    <w:multiLevelType w:val="hybridMultilevel"/>
    <w:tmpl w:val="E104D0E2"/>
    <w:lvl w:ilvl="0" w:tplc="260611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4419E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2FD8C0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AAAC1C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FCEFA4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BDA940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26A0D8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A14882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BC8871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820D7A"/>
    <w:multiLevelType w:val="hybridMultilevel"/>
    <w:tmpl w:val="64F0E230"/>
    <w:lvl w:ilvl="0" w:tplc="0FA8F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9B6C77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CC2BD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5F8C1D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BEE05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C4E2AD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FE0D4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B14EC5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C16098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CDA2776"/>
    <w:multiLevelType w:val="hybridMultilevel"/>
    <w:tmpl w:val="4B86B6C6"/>
    <w:lvl w:ilvl="0" w:tplc="6054D7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04C71A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060D4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AD2C36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E3B677C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4BCE81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A32A10D2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BA62E66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3C888C98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E569C6"/>
    <w:multiLevelType w:val="hybridMultilevel"/>
    <w:tmpl w:val="1EF88ED0"/>
    <w:lvl w:ilvl="0" w:tplc="63AAD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24521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F9C147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16AF95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AA4F07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87EE609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E6B2CF5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26005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66AF53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7E3A94"/>
    <w:multiLevelType w:val="hybridMultilevel"/>
    <w:tmpl w:val="0014376E"/>
    <w:lvl w:ilvl="0" w:tplc="C49E5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066F2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F4AB8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F48831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34AC48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114128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9CE1C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4F04A9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6846FE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D924C85"/>
    <w:multiLevelType w:val="hybridMultilevel"/>
    <w:tmpl w:val="886E89AE"/>
    <w:lvl w:ilvl="0" w:tplc="716C9F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1341C1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CA012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D60153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52A63E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F5A90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56697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3D6269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FA2A3C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D436FB"/>
    <w:multiLevelType w:val="hybridMultilevel"/>
    <w:tmpl w:val="EB060DB0"/>
    <w:lvl w:ilvl="0" w:tplc="8A7A0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3DAD78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64EF21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ACA30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A6C2118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0962C7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152CB0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E5CFF5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0806B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E271D6A"/>
    <w:multiLevelType w:val="hybridMultilevel"/>
    <w:tmpl w:val="3394190A"/>
    <w:lvl w:ilvl="0" w:tplc="E77050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AE26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1FF4545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410276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610D0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7DEAA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672BEE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F166F8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66DEDAB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EBF644B"/>
    <w:multiLevelType w:val="hybridMultilevel"/>
    <w:tmpl w:val="D818C448"/>
    <w:lvl w:ilvl="0" w:tplc="7164A7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3D88D2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C461F2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D5C4E8E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CF263C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73EDDE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FD074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DB25E8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8742B2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F5D24B1"/>
    <w:multiLevelType w:val="hybridMultilevel"/>
    <w:tmpl w:val="B1F44FEE"/>
    <w:lvl w:ilvl="0" w:tplc="E49CEE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3FE12B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F3823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B46627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2B299A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EDC107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64F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2A415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8CA87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F973BBF"/>
    <w:multiLevelType w:val="hybridMultilevel"/>
    <w:tmpl w:val="929CD70A"/>
    <w:lvl w:ilvl="0" w:tplc="54DCD8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C880E0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52E95E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55609EA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0D66A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43A293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B9AC73B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C5AD7B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1A8FCF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0DB6232"/>
    <w:multiLevelType w:val="hybridMultilevel"/>
    <w:tmpl w:val="A87897B0"/>
    <w:lvl w:ilvl="0" w:tplc="DD349E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C02A3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DA22E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E96CF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78C7F1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5F8F7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BC9F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BFAB1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D546BB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2DD62BE"/>
    <w:multiLevelType w:val="hybridMultilevel"/>
    <w:tmpl w:val="B8FE9CB6"/>
    <w:lvl w:ilvl="0" w:tplc="8B5E265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75AC04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C0230E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B9053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DEC1F4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904C0E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6942CB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91669B7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C1698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30E2AF0"/>
    <w:multiLevelType w:val="hybridMultilevel"/>
    <w:tmpl w:val="E8B2B254"/>
    <w:lvl w:ilvl="0" w:tplc="B0AC2C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516FD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D325BF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D7E598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660813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C8145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04C444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BA8BD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5FA92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3B4E81"/>
    <w:multiLevelType w:val="hybridMultilevel"/>
    <w:tmpl w:val="E0B04740"/>
    <w:lvl w:ilvl="0" w:tplc="F08E06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AFF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11C41C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6DA083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5D64F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75A712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49EB6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49E647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CCDF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0D1992"/>
    <w:multiLevelType w:val="hybridMultilevel"/>
    <w:tmpl w:val="6D7A56FA"/>
    <w:lvl w:ilvl="0" w:tplc="4DE6099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5E870A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13A25C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E6A8DB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2674B8D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94201E9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E838636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7724447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CB56219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5A2B9A"/>
    <w:multiLevelType w:val="hybridMultilevel"/>
    <w:tmpl w:val="CEB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66414"/>
    <w:multiLevelType w:val="hybridMultilevel"/>
    <w:tmpl w:val="495CD4E6"/>
    <w:lvl w:ilvl="0" w:tplc="2E8ADE6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528F32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47C3E7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A7473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B1E690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3F4607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74EB56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C50AAC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A91E7E4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7F54956"/>
    <w:multiLevelType w:val="hybridMultilevel"/>
    <w:tmpl w:val="7E9ED61C"/>
    <w:lvl w:ilvl="0" w:tplc="92FEB8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2A3B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AE249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3CAA923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DA2BC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8CA5CA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BE8E6D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69F6768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0F483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8DA2A07"/>
    <w:multiLevelType w:val="hybridMultilevel"/>
    <w:tmpl w:val="EE5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E13"/>
    <w:multiLevelType w:val="hybridMultilevel"/>
    <w:tmpl w:val="CB505CAC"/>
    <w:lvl w:ilvl="0" w:tplc="9AEE1E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17A99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F6384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4FE49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1CBC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2A02AF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A0E059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B48EC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66C5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ACF270C"/>
    <w:multiLevelType w:val="hybridMultilevel"/>
    <w:tmpl w:val="5C00DF46"/>
    <w:lvl w:ilvl="0" w:tplc="18DE4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965F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214EC3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602F39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A8C4E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2BC39F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E38B9B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7CF92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952024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0840D1"/>
    <w:multiLevelType w:val="hybridMultilevel"/>
    <w:tmpl w:val="C1E2A542"/>
    <w:lvl w:ilvl="0" w:tplc="5E6CC1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2B8AB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946A8A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58034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EDA8DFD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DA8E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C8028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90AB2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B20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BD56DA8"/>
    <w:multiLevelType w:val="hybridMultilevel"/>
    <w:tmpl w:val="1E38A096"/>
    <w:lvl w:ilvl="0" w:tplc="4C4C88F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1764E0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C3EA82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0664A5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C2E5A2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F761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3FCC93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DA129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B8240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BEC507E"/>
    <w:multiLevelType w:val="hybridMultilevel"/>
    <w:tmpl w:val="6316C34A"/>
    <w:lvl w:ilvl="0" w:tplc="9432DC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46AD6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B8EC8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E160E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03E378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95E9704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F28EA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2B612A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6B04F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D7B3346"/>
    <w:multiLevelType w:val="hybridMultilevel"/>
    <w:tmpl w:val="638EAE1E"/>
    <w:lvl w:ilvl="0" w:tplc="2ECEF4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2E40B0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6DC0B64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0E70495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272872C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796ED928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E2E976A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59CFCE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CE66938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D864F9F"/>
    <w:multiLevelType w:val="hybridMultilevel"/>
    <w:tmpl w:val="B98EEC66"/>
    <w:lvl w:ilvl="0" w:tplc="BAE6C1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48FF3E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B7C6CED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C7D0F768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E43A3AF6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C20AA8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6DBAEF9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D25A437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9EC96D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EDA5106"/>
    <w:multiLevelType w:val="hybridMultilevel"/>
    <w:tmpl w:val="28E8C736"/>
    <w:lvl w:ilvl="0" w:tplc="EB34E5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AFA11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31CDA4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F40D9B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8B841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3AE059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67EEC5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12767DB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7308D4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F0D7A5C"/>
    <w:multiLevelType w:val="hybridMultilevel"/>
    <w:tmpl w:val="D376E128"/>
    <w:lvl w:ilvl="0" w:tplc="6960177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4DCA1D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45C74F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01AE4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1680E4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E8647A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DBE960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1586CF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010F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F9B3EEA"/>
    <w:multiLevelType w:val="hybridMultilevel"/>
    <w:tmpl w:val="AEB25AD8"/>
    <w:lvl w:ilvl="0" w:tplc="8B9EA3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4E634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CFCF4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88C46AF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BF04A5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D0A53A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A9EC3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6AA0FF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82609F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0033962"/>
    <w:multiLevelType w:val="hybridMultilevel"/>
    <w:tmpl w:val="3C7E0FBE"/>
    <w:lvl w:ilvl="0" w:tplc="6F464C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8F286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6124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A54581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3AED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482B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CEA523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CFCD3F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0E8E90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0C26AA1"/>
    <w:multiLevelType w:val="hybridMultilevel"/>
    <w:tmpl w:val="D5083742"/>
    <w:lvl w:ilvl="0" w:tplc="6ED8B2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48C2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4A8F8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9C346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FE0CB8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705F2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A64CF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618DEE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2E5A9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0C672DD"/>
    <w:multiLevelType w:val="hybridMultilevel"/>
    <w:tmpl w:val="A74EE4C4"/>
    <w:lvl w:ilvl="0" w:tplc="C1B82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CA9F9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4C2C5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43809E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749E70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89096B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5F8C10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B40CCC9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550E83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2CE6114"/>
    <w:multiLevelType w:val="hybridMultilevel"/>
    <w:tmpl w:val="2666722A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7B5160"/>
    <w:multiLevelType w:val="hybridMultilevel"/>
    <w:tmpl w:val="1B60AF9C"/>
    <w:lvl w:ilvl="0" w:tplc="7F9E725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5E6EE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AB663C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B6E68A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2EBEA59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540BA6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02099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C410223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73C95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3AB1DFC"/>
    <w:multiLevelType w:val="hybridMultilevel"/>
    <w:tmpl w:val="EE1C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665E6"/>
    <w:multiLevelType w:val="hybridMultilevel"/>
    <w:tmpl w:val="007036C6"/>
    <w:lvl w:ilvl="0" w:tplc="99A865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D892F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9B8B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266E7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2BEA7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B2B3B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C5A9C7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34A956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772A0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5CB1886"/>
    <w:multiLevelType w:val="hybridMultilevel"/>
    <w:tmpl w:val="DE506090"/>
    <w:lvl w:ilvl="0" w:tplc="CCEC0EC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3CC0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C8225D4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AF0FFD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060A61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E6428B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C54701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FE894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158CF3C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72C7087"/>
    <w:multiLevelType w:val="hybridMultilevel"/>
    <w:tmpl w:val="70E45C8A"/>
    <w:lvl w:ilvl="0" w:tplc="99B899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96944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78B4F0C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1E2CE79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8D0A7C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7CB8FE98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A454CBF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D6761CD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7B60B2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75E7905"/>
    <w:multiLevelType w:val="hybridMultilevel"/>
    <w:tmpl w:val="035C1E72"/>
    <w:lvl w:ilvl="0" w:tplc="6E52B60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13A8A8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D7A8EA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E40C6B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4EC8BA5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33289A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AC60948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72C40E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F40897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86F6FC6"/>
    <w:multiLevelType w:val="hybridMultilevel"/>
    <w:tmpl w:val="B24EF580"/>
    <w:lvl w:ilvl="0" w:tplc="E59C28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F7C21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A39C092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F54784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E7CCC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94430C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21C8C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1AC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68084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8C36DB3"/>
    <w:multiLevelType w:val="hybridMultilevel"/>
    <w:tmpl w:val="636A3686"/>
    <w:lvl w:ilvl="0" w:tplc="1E8C3B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47675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4752A384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876EE8B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B994E2FE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DD1ADC7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05CA8EC2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3EBC01D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8E38892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8EC1DEE"/>
    <w:multiLevelType w:val="hybridMultilevel"/>
    <w:tmpl w:val="C728C3D4"/>
    <w:lvl w:ilvl="0" w:tplc="0E6A61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F7C96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D38C3F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72830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169F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CA71A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2C17A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7861A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C36385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A832537"/>
    <w:multiLevelType w:val="hybridMultilevel"/>
    <w:tmpl w:val="C2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43A8F"/>
    <w:multiLevelType w:val="hybridMultilevel"/>
    <w:tmpl w:val="60621268"/>
    <w:lvl w:ilvl="0" w:tplc="84E483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260F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B2C26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3D40E4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2348D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7F65E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7A49F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90AC08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62C3E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C4055CA"/>
    <w:multiLevelType w:val="hybridMultilevel"/>
    <w:tmpl w:val="BD945FC0"/>
    <w:lvl w:ilvl="0" w:tplc="C364851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3631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CB226F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B65A0C5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289A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4BC51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A76E0D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3F49E5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694982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2D2811B2"/>
    <w:multiLevelType w:val="hybridMultilevel"/>
    <w:tmpl w:val="3A16D6E2"/>
    <w:lvl w:ilvl="0" w:tplc="53729C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9C462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57A3C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D6303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034226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75C9A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C2002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1B040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E2C9B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2D9C6643"/>
    <w:multiLevelType w:val="hybridMultilevel"/>
    <w:tmpl w:val="DD2A458C"/>
    <w:lvl w:ilvl="0" w:tplc="5BA2BF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F1A008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42E72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E7226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7C88A6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5E836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638106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9A94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52092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DA978B0"/>
    <w:multiLevelType w:val="hybridMultilevel"/>
    <w:tmpl w:val="7C321896"/>
    <w:lvl w:ilvl="0" w:tplc="B88691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9ECB2E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AA2180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C65CC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628F9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80C29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CEB04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DC25B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CA7CE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02E1B5E"/>
    <w:multiLevelType w:val="hybridMultilevel"/>
    <w:tmpl w:val="5742DB4A"/>
    <w:lvl w:ilvl="0" w:tplc="466899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BA031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158FE8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7A4AF9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7168E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66DB0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3FCD5A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547EB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B08F28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1AA7538"/>
    <w:multiLevelType w:val="hybridMultilevel"/>
    <w:tmpl w:val="79088922"/>
    <w:lvl w:ilvl="0" w:tplc="67C44A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C6B4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DF49CD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2F4310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1B6BE5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50A4E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0C83E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39653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288295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2471A60"/>
    <w:multiLevelType w:val="hybridMultilevel"/>
    <w:tmpl w:val="00B0A97C"/>
    <w:lvl w:ilvl="0" w:tplc="9EC68AE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04B0C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C70CD6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77E94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36EA98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284CDF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8E79D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9E41D8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3388C6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3132759"/>
    <w:multiLevelType w:val="hybridMultilevel"/>
    <w:tmpl w:val="934C5820"/>
    <w:lvl w:ilvl="0" w:tplc="41A853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2B4E9A3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83E335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B0894D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E6D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2C62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ADC549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5C4892B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82EE4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3C37E6F"/>
    <w:multiLevelType w:val="hybridMultilevel"/>
    <w:tmpl w:val="6658C13E"/>
    <w:lvl w:ilvl="0" w:tplc="F1E207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D348D0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E8FB8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6BC46B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59EC5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C1AD84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6538B36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E0A73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1BA27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3F75962"/>
    <w:multiLevelType w:val="hybridMultilevel"/>
    <w:tmpl w:val="BCA6E098"/>
    <w:lvl w:ilvl="0" w:tplc="E5E4F2E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8A6FAF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2E7EEFC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55F2A00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BE82155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27681DD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6" w:tplc="07D84AC0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3E78E6BC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66F67FA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4A13499"/>
    <w:multiLevelType w:val="hybridMultilevel"/>
    <w:tmpl w:val="420C42A6"/>
    <w:lvl w:ilvl="0" w:tplc="658AC3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8088CF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CAE1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146393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5A087C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B066F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CF044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5F09C3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E893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5257A31"/>
    <w:multiLevelType w:val="hybridMultilevel"/>
    <w:tmpl w:val="DE4EFF20"/>
    <w:lvl w:ilvl="0" w:tplc="164227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D3A2C6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0C52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0921E7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9A039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A026C1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090D4F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FA83CE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502B32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6CD251B"/>
    <w:multiLevelType w:val="hybridMultilevel"/>
    <w:tmpl w:val="8392DAE4"/>
    <w:lvl w:ilvl="0" w:tplc="F2B232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2222A8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8AAAF8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B9C43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E4AE9F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F80F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FAC6F2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2AED6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B24DFD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38281A5A"/>
    <w:multiLevelType w:val="hybridMultilevel"/>
    <w:tmpl w:val="3F12122C"/>
    <w:lvl w:ilvl="0" w:tplc="823A51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2B2F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D6AF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C617FA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7B83D4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25AC5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B907B0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DE08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23E4D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8583C90"/>
    <w:multiLevelType w:val="hybridMultilevel"/>
    <w:tmpl w:val="5976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C770F1"/>
    <w:multiLevelType w:val="hybridMultilevel"/>
    <w:tmpl w:val="52B0A27E"/>
    <w:lvl w:ilvl="0" w:tplc="460A69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D20BE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66EA5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252CBF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7093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C830D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C30BF4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ECA87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EE4149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90E0F33"/>
    <w:multiLevelType w:val="hybridMultilevel"/>
    <w:tmpl w:val="8CDAF68E"/>
    <w:lvl w:ilvl="0" w:tplc="6534DE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061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A06DA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11CCE6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EA7DF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DBCA2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9585A6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9D6078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C18B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95B0735"/>
    <w:multiLevelType w:val="hybridMultilevel"/>
    <w:tmpl w:val="51C454DA"/>
    <w:lvl w:ilvl="0" w:tplc="AA7CF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E86A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08885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00EAD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712E1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6CC3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31ABE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F148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098DF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B445F34"/>
    <w:multiLevelType w:val="hybridMultilevel"/>
    <w:tmpl w:val="3A8C6904"/>
    <w:lvl w:ilvl="0" w:tplc="2BFCA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EC8D84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C70CA4A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008449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2F7640A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4684EF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230C0A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E86AEE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EB4C7F6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C24620B"/>
    <w:multiLevelType w:val="hybridMultilevel"/>
    <w:tmpl w:val="017EAB2E"/>
    <w:lvl w:ilvl="0" w:tplc="B184903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9A9B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9F60F2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F48587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11668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46248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227E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380C9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29260B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D034F40"/>
    <w:multiLevelType w:val="hybridMultilevel"/>
    <w:tmpl w:val="FF6A3E88"/>
    <w:lvl w:ilvl="0" w:tplc="78BEA3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C2C17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2E49A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2B613E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B00A73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C7EE0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EA83E8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CAC64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2ACB12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3DAF28BB"/>
    <w:multiLevelType w:val="hybridMultilevel"/>
    <w:tmpl w:val="9B0230AE"/>
    <w:lvl w:ilvl="0" w:tplc="FE4403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646AF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7EA115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05287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59C92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A485F2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9EC464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2EA49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586BA0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3E3E03A8"/>
    <w:multiLevelType w:val="hybridMultilevel"/>
    <w:tmpl w:val="C3C27D9E"/>
    <w:lvl w:ilvl="0" w:tplc="8A9E381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AC991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FA39A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DDE615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64417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F06E52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ECED4B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3845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2DA912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3EB31D81"/>
    <w:multiLevelType w:val="hybridMultilevel"/>
    <w:tmpl w:val="29A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B24B37"/>
    <w:multiLevelType w:val="hybridMultilevel"/>
    <w:tmpl w:val="68EA3986"/>
    <w:lvl w:ilvl="0" w:tplc="36B0900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278E9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D36691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C2A1CB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A3847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B4CE9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E720D9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E2EB3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754247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04729BC"/>
    <w:multiLevelType w:val="hybridMultilevel"/>
    <w:tmpl w:val="7CDCA32C"/>
    <w:lvl w:ilvl="0" w:tplc="64383F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94860E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236152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A72C09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E1C14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3F2107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EC8C89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0DA993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328E23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1AF0FBA"/>
    <w:multiLevelType w:val="hybridMultilevel"/>
    <w:tmpl w:val="27B00408"/>
    <w:lvl w:ilvl="0" w:tplc="F92002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38759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A86BF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19A010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E03AD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95876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E6E4D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A84AC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3FAA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334595A"/>
    <w:multiLevelType w:val="hybridMultilevel"/>
    <w:tmpl w:val="3740125C"/>
    <w:lvl w:ilvl="0" w:tplc="D86639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32E5E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94C8634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E550D85E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09428D9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9DE4A02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7AD602F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0E28561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8BA6E39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43AB3AB4"/>
    <w:multiLevelType w:val="hybridMultilevel"/>
    <w:tmpl w:val="7D0E0CB6"/>
    <w:lvl w:ilvl="0" w:tplc="F3024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3E8B7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A9C87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78786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6866BB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EFE205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BEEBD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080D36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74A5F6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444F407F"/>
    <w:multiLevelType w:val="hybridMultilevel"/>
    <w:tmpl w:val="179AB9CE"/>
    <w:lvl w:ilvl="0" w:tplc="BAE69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D9CDF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360FD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3F4F7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6C14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FB229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A7E564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AF2F0C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B84667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44C462C5"/>
    <w:multiLevelType w:val="hybridMultilevel"/>
    <w:tmpl w:val="F99EE6B4"/>
    <w:lvl w:ilvl="0" w:tplc="34447AB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94CCB2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72F81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C850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02B77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B8241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F54F3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036B9C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11A90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45646156"/>
    <w:multiLevelType w:val="hybridMultilevel"/>
    <w:tmpl w:val="F990D35E"/>
    <w:lvl w:ilvl="0" w:tplc="6DD863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66172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93EC323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7EC36C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1C283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4AC27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7EA3E8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97AD89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C48A09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629576C"/>
    <w:multiLevelType w:val="hybridMultilevel"/>
    <w:tmpl w:val="27181984"/>
    <w:lvl w:ilvl="0" w:tplc="648CB8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8640A8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A4EB2B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988CFD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DBEA2A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606418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F84A6F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3C2D8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78CFDE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46987DF8"/>
    <w:multiLevelType w:val="hybridMultilevel"/>
    <w:tmpl w:val="EC5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AF1F4F"/>
    <w:multiLevelType w:val="hybridMultilevel"/>
    <w:tmpl w:val="90EE85FA"/>
    <w:lvl w:ilvl="0" w:tplc="3502DC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2E1D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152AE1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58272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974B5E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07F47AA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DA24A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84EA1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A342C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93419F6"/>
    <w:multiLevelType w:val="hybridMultilevel"/>
    <w:tmpl w:val="40F8D5D8"/>
    <w:lvl w:ilvl="0" w:tplc="517682B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FE2B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6A8ABC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A02BF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2649D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6A67B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08F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5F8BED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9221A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49E5250B"/>
    <w:multiLevelType w:val="hybridMultilevel"/>
    <w:tmpl w:val="5DFA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214E9E"/>
    <w:multiLevelType w:val="hybridMultilevel"/>
    <w:tmpl w:val="A0CACE8E"/>
    <w:lvl w:ilvl="0" w:tplc="BE2661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0A63D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2546AA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0B64A4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9360EF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8AC4F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C422D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65C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950BA3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4C3838F0"/>
    <w:multiLevelType w:val="hybridMultilevel"/>
    <w:tmpl w:val="329E371E"/>
    <w:lvl w:ilvl="0" w:tplc="EDFC79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F88F63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714BE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2705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2E41FD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60674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1BCC36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F7C9EA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143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4C661EA1"/>
    <w:multiLevelType w:val="hybridMultilevel"/>
    <w:tmpl w:val="8B884AB8"/>
    <w:lvl w:ilvl="0" w:tplc="C28C28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978DAD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1C6AE7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2A8EB8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EC048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84CAC99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594113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B447B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90A84E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D7D0749"/>
    <w:multiLevelType w:val="hybridMultilevel"/>
    <w:tmpl w:val="3DFA2EEA"/>
    <w:lvl w:ilvl="0" w:tplc="174415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3DC63C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5E428C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2409C1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286D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8E2A35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258DB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46E2E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E6B2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E0C67E2"/>
    <w:multiLevelType w:val="hybridMultilevel"/>
    <w:tmpl w:val="396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17177D"/>
    <w:multiLevelType w:val="hybridMultilevel"/>
    <w:tmpl w:val="A2FC2AD6"/>
    <w:lvl w:ilvl="0" w:tplc="DF5EB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AD6F1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DA2F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22ABC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64CA6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9726B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AF8636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B383E4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C289B4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2252016"/>
    <w:multiLevelType w:val="hybridMultilevel"/>
    <w:tmpl w:val="4ED264A4"/>
    <w:lvl w:ilvl="0" w:tplc="4BBE23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CB869E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266E3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103C3BE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DA623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BC895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50ACA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D52052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C8685D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36A4786"/>
    <w:multiLevelType w:val="hybridMultilevel"/>
    <w:tmpl w:val="61A0D09C"/>
    <w:lvl w:ilvl="0" w:tplc="7AEE5F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ABC41C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50E933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1A59E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4F2B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AC0E32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2AA273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3CE655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120E48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539A7E05"/>
    <w:multiLevelType w:val="hybridMultilevel"/>
    <w:tmpl w:val="9216F620"/>
    <w:lvl w:ilvl="0" w:tplc="DBB2DA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BA798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DDEA89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2405E1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308AF7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180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E9260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81AEF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BE4476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53E958DB"/>
    <w:multiLevelType w:val="hybridMultilevel"/>
    <w:tmpl w:val="3CA2A05E"/>
    <w:lvl w:ilvl="0" w:tplc="9D8A6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B8C543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C565E0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EAA78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27C2D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F947A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BDAD59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F297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878E83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460378F"/>
    <w:multiLevelType w:val="hybridMultilevel"/>
    <w:tmpl w:val="5750EDD6"/>
    <w:lvl w:ilvl="0" w:tplc="E4DA38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C8689D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4FC650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F648B1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3F6F13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D041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FAE7D8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1BAD2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33034A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54C10C3"/>
    <w:multiLevelType w:val="hybridMultilevel"/>
    <w:tmpl w:val="54F6F200"/>
    <w:lvl w:ilvl="0" w:tplc="98B4D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1F04E0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A5461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7ACE22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5AA35B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B2457E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72893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1A25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0D696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58E7663"/>
    <w:multiLevelType w:val="hybridMultilevel"/>
    <w:tmpl w:val="30326CA8"/>
    <w:lvl w:ilvl="0" w:tplc="D5D29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4422B4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CB464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AE6E5E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C8AAEC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6CA343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C9AAB9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45284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D2A10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5A857ED"/>
    <w:multiLevelType w:val="hybridMultilevel"/>
    <w:tmpl w:val="D9426858"/>
    <w:lvl w:ilvl="0" w:tplc="956E473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2FD5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69F8BAF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FAA5DF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BBEFD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CE6B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82BAA7B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32008F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49E075C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55DE0092"/>
    <w:multiLevelType w:val="hybridMultilevel"/>
    <w:tmpl w:val="069AA164"/>
    <w:lvl w:ilvl="0" w:tplc="0562DD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E109AF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75CB79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49A78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E7EF8D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D6DCB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DD46EB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D149C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CD81C3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562C2940"/>
    <w:multiLevelType w:val="hybridMultilevel"/>
    <w:tmpl w:val="140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787390"/>
    <w:multiLevelType w:val="hybridMultilevel"/>
    <w:tmpl w:val="7284B2DE"/>
    <w:lvl w:ilvl="0" w:tplc="7242CF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53EAB9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F68E44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7A0596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F04EB9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94A52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14EB8C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4FED1E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6E0EE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58417B58"/>
    <w:multiLevelType w:val="hybridMultilevel"/>
    <w:tmpl w:val="88E2C25E"/>
    <w:lvl w:ilvl="0" w:tplc="2F80A4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1EAE71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59E323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860340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812F3B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0024D9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7410E61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B8878D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39E2FA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58503716"/>
    <w:multiLevelType w:val="hybridMultilevel"/>
    <w:tmpl w:val="F7366558"/>
    <w:lvl w:ilvl="0" w:tplc="7642371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8C8E44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2836099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879834C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 w:tplc="CFC2F6C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B80AF3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 w:tplc="C94E2E3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3A63C8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8" w:tplc="DE8AE27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590E2AA3"/>
    <w:multiLevelType w:val="hybridMultilevel"/>
    <w:tmpl w:val="D4705286"/>
    <w:lvl w:ilvl="0" w:tplc="525854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5E6A6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22B55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51CC14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BA5F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600204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06C2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86D3B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BD4DE1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977681E"/>
    <w:multiLevelType w:val="hybridMultilevel"/>
    <w:tmpl w:val="46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8A72E3"/>
    <w:multiLevelType w:val="hybridMultilevel"/>
    <w:tmpl w:val="9E128182"/>
    <w:lvl w:ilvl="0" w:tplc="B8F0614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E045882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D5AA69C0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7E0AC02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C008A7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B768A476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D244FE1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41AE439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2F0C5426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CC41095"/>
    <w:multiLevelType w:val="hybridMultilevel"/>
    <w:tmpl w:val="D34A4F6E"/>
    <w:lvl w:ilvl="0" w:tplc="9F6A0D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D0E92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3E6A2C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2C6A40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D20A00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0A0F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8E089C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0C0C6FC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9B435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5CE21AE1"/>
    <w:multiLevelType w:val="hybridMultilevel"/>
    <w:tmpl w:val="DEAAE47A"/>
    <w:lvl w:ilvl="0" w:tplc="D5F469B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3005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85D0E45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40CD7F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8DCFA2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C486CE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198DE9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4B4AC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4240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D345E2D"/>
    <w:multiLevelType w:val="hybridMultilevel"/>
    <w:tmpl w:val="6AD61280"/>
    <w:lvl w:ilvl="0" w:tplc="06B488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8D4BE1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F6808D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5FA2E3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B121F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262D37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99E9AA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AA658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24CB4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D460B07"/>
    <w:multiLevelType w:val="hybridMultilevel"/>
    <w:tmpl w:val="96C8E7E8"/>
    <w:lvl w:ilvl="0" w:tplc="5ADC16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728C47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B0FEAA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A7058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CB6DB3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2D437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460ABA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5267DA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BE2DC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E3E44C4"/>
    <w:multiLevelType w:val="hybridMultilevel"/>
    <w:tmpl w:val="B3E04938"/>
    <w:lvl w:ilvl="0" w:tplc="661A6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FAE7A4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FD00F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5E1F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8766C93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94006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D84242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1A0A8D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B06CF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E680E2C"/>
    <w:multiLevelType w:val="hybridMultilevel"/>
    <w:tmpl w:val="D54AF4F2"/>
    <w:lvl w:ilvl="0" w:tplc="785E39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3ADC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04B6E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34A6F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7443B9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C2CBA7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A6AC4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27677F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53016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E733DD9"/>
    <w:multiLevelType w:val="hybridMultilevel"/>
    <w:tmpl w:val="D0E2E764"/>
    <w:lvl w:ilvl="0" w:tplc="A660618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874AE0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A4832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0B2823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EA6BA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00EC87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DA8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D3837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37AAF3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EB638D1"/>
    <w:multiLevelType w:val="hybridMultilevel"/>
    <w:tmpl w:val="D3C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A4F1E"/>
    <w:multiLevelType w:val="hybridMultilevel"/>
    <w:tmpl w:val="F242962C"/>
    <w:lvl w:ilvl="0" w:tplc="815ACD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9665B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308EF2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1388AA7A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9B2ED6B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6C1E57EC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4825BEC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D26AA5C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7926292E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F8E2169"/>
    <w:multiLevelType w:val="hybridMultilevel"/>
    <w:tmpl w:val="E2EE59BC"/>
    <w:lvl w:ilvl="0" w:tplc="F7C04D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BACD95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F3407422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84819C8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58D0BF6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5686ABF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E1AE9694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60E0A4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A63A717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F95155E"/>
    <w:multiLevelType w:val="hybridMultilevel"/>
    <w:tmpl w:val="D6D8AF90"/>
    <w:lvl w:ilvl="0" w:tplc="A2029A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452A3E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F2EE83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DC3A9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678CA0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32EA44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19847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E70D1F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EAE7F8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60073843"/>
    <w:multiLevelType w:val="hybridMultilevel"/>
    <w:tmpl w:val="4D482F70"/>
    <w:lvl w:ilvl="0" w:tplc="68BEB0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51601F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107D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E0D20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0F24B8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054B5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D7986E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94848D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1ECC1F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620A547E"/>
    <w:multiLevelType w:val="multilevel"/>
    <w:tmpl w:val="52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EE010D"/>
    <w:multiLevelType w:val="hybridMultilevel"/>
    <w:tmpl w:val="F3406E66"/>
    <w:lvl w:ilvl="0" w:tplc="C9C4FE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680B00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70086C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6B5ACC2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D6F4DE1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895C0C2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EC5653D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8E3E5546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5642C5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29" w15:restartNumberingAfterBreak="0">
    <w:nsid w:val="62F92B36"/>
    <w:multiLevelType w:val="hybridMultilevel"/>
    <w:tmpl w:val="DF66FB5A"/>
    <w:lvl w:ilvl="0" w:tplc="3CAAA8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C2C9C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CAC54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AE20A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2C4C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6C78D15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EC287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0E0F0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2A43E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63516B04"/>
    <w:multiLevelType w:val="hybridMultilevel"/>
    <w:tmpl w:val="8CC85DBA"/>
    <w:lvl w:ilvl="0" w:tplc="318E7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EE6C6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02C646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C8E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8BC83E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B2E20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BD82114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DDC52D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2F2F8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35D2246"/>
    <w:multiLevelType w:val="hybridMultilevel"/>
    <w:tmpl w:val="2BE8C78A"/>
    <w:lvl w:ilvl="0" w:tplc="B0927B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00F13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C8EFB5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3A4C5B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CA9E7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3B6D7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856F5C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CB42B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7D2DE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36B5C01"/>
    <w:multiLevelType w:val="hybridMultilevel"/>
    <w:tmpl w:val="CF22BFDC"/>
    <w:lvl w:ilvl="0" w:tplc="E2DA40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E4AEC3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1601D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B60B5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416C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7003E8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B0408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E8411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2203CB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3C42204"/>
    <w:multiLevelType w:val="hybridMultilevel"/>
    <w:tmpl w:val="4C442558"/>
    <w:lvl w:ilvl="0" w:tplc="F6EA19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01471AA">
      <w:numFmt w:val="bullet"/>
      <w:lvlText w:val="-"/>
      <w:lvlJc w:val="left"/>
      <w:pPr>
        <w:ind w:left="827" w:hanging="81"/>
      </w:pPr>
      <w:rPr>
        <w:rFonts w:ascii="UnBatang" w:eastAsia="UnBatang" w:hAnsi="UnBatang" w:cs="UnBatang" w:hint="default"/>
        <w:w w:val="84"/>
        <w:sz w:val="14"/>
        <w:szCs w:val="14"/>
        <w:lang w:val="en-US" w:eastAsia="en-US" w:bidi="ar-SA"/>
      </w:rPr>
    </w:lvl>
    <w:lvl w:ilvl="2" w:tplc="01100F8A">
      <w:numFmt w:val="bullet"/>
      <w:lvlText w:val="•"/>
      <w:lvlJc w:val="left"/>
      <w:pPr>
        <w:ind w:left="1646" w:hanging="81"/>
      </w:pPr>
      <w:rPr>
        <w:rFonts w:hint="default"/>
        <w:lang w:val="en-US" w:eastAsia="en-US" w:bidi="ar-SA"/>
      </w:rPr>
    </w:lvl>
    <w:lvl w:ilvl="3" w:tplc="770CA066">
      <w:numFmt w:val="bullet"/>
      <w:lvlText w:val="•"/>
      <w:lvlJc w:val="left"/>
      <w:pPr>
        <w:ind w:left="2059" w:hanging="81"/>
      </w:pPr>
      <w:rPr>
        <w:rFonts w:hint="default"/>
        <w:lang w:val="en-US" w:eastAsia="en-US" w:bidi="ar-SA"/>
      </w:rPr>
    </w:lvl>
    <w:lvl w:ilvl="4" w:tplc="F99C7FAA">
      <w:numFmt w:val="bullet"/>
      <w:lvlText w:val="•"/>
      <w:lvlJc w:val="left"/>
      <w:pPr>
        <w:ind w:left="2472" w:hanging="81"/>
      </w:pPr>
      <w:rPr>
        <w:rFonts w:hint="default"/>
        <w:lang w:val="en-US" w:eastAsia="en-US" w:bidi="ar-SA"/>
      </w:rPr>
    </w:lvl>
    <w:lvl w:ilvl="5" w:tplc="10C6C97C">
      <w:numFmt w:val="bullet"/>
      <w:lvlText w:val="•"/>
      <w:lvlJc w:val="left"/>
      <w:pPr>
        <w:ind w:left="2885" w:hanging="81"/>
      </w:pPr>
      <w:rPr>
        <w:rFonts w:hint="default"/>
        <w:lang w:val="en-US" w:eastAsia="en-US" w:bidi="ar-SA"/>
      </w:rPr>
    </w:lvl>
    <w:lvl w:ilvl="6" w:tplc="48C410A8">
      <w:numFmt w:val="bullet"/>
      <w:lvlText w:val="•"/>
      <w:lvlJc w:val="left"/>
      <w:pPr>
        <w:ind w:left="3298" w:hanging="81"/>
      </w:pPr>
      <w:rPr>
        <w:rFonts w:hint="default"/>
        <w:lang w:val="en-US" w:eastAsia="en-US" w:bidi="ar-SA"/>
      </w:rPr>
    </w:lvl>
    <w:lvl w:ilvl="7" w:tplc="740A1D86">
      <w:numFmt w:val="bullet"/>
      <w:lvlText w:val="•"/>
      <w:lvlJc w:val="left"/>
      <w:pPr>
        <w:ind w:left="3711" w:hanging="81"/>
      </w:pPr>
      <w:rPr>
        <w:rFonts w:hint="default"/>
        <w:lang w:val="en-US" w:eastAsia="en-US" w:bidi="ar-SA"/>
      </w:rPr>
    </w:lvl>
    <w:lvl w:ilvl="8" w:tplc="21F0520C">
      <w:numFmt w:val="bullet"/>
      <w:lvlText w:val="•"/>
      <w:lvlJc w:val="left"/>
      <w:pPr>
        <w:ind w:left="4124" w:hanging="81"/>
      </w:pPr>
      <w:rPr>
        <w:rFonts w:hint="default"/>
        <w:lang w:val="en-US" w:eastAsia="en-US" w:bidi="ar-SA"/>
      </w:rPr>
    </w:lvl>
  </w:abstractNum>
  <w:abstractNum w:abstractNumId="134" w15:restartNumberingAfterBreak="0">
    <w:nsid w:val="64991096"/>
    <w:multiLevelType w:val="hybridMultilevel"/>
    <w:tmpl w:val="0944D9EE"/>
    <w:lvl w:ilvl="0" w:tplc="327E60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C6C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DC053B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F881B7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2C72A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56E23F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4090C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5014C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6F2EAF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4B11815"/>
    <w:multiLevelType w:val="hybridMultilevel"/>
    <w:tmpl w:val="24226DAC"/>
    <w:lvl w:ilvl="0" w:tplc="F4DAE0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1D0FA5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3243C2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7989D5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167F0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B8E72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42A19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02ED3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9F0B1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6" w15:restartNumberingAfterBreak="0">
    <w:nsid w:val="64B71F0A"/>
    <w:multiLevelType w:val="hybridMultilevel"/>
    <w:tmpl w:val="EE42D856"/>
    <w:lvl w:ilvl="0" w:tplc="E604EB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4EE2D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ABE94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2DA464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5A77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52E28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4C027C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966B9D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A5CD5E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4ED11AF"/>
    <w:multiLevelType w:val="hybridMultilevel"/>
    <w:tmpl w:val="11F8D7B0"/>
    <w:lvl w:ilvl="0" w:tplc="1D5A706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70080A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7624D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76CDD5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2A5F5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7F5210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FCEED3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0ADE6A4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A461A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57E53E5"/>
    <w:multiLevelType w:val="hybridMultilevel"/>
    <w:tmpl w:val="A54857AE"/>
    <w:lvl w:ilvl="0" w:tplc="168C59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938476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818580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64CF3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82F2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C1801B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7621EA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8BE2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57A7C2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9" w15:restartNumberingAfterBreak="0">
    <w:nsid w:val="6616212F"/>
    <w:multiLevelType w:val="hybridMultilevel"/>
    <w:tmpl w:val="623E5316"/>
    <w:lvl w:ilvl="0" w:tplc="072EF0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422D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02ACF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44E32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E68779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79A5E6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E3A928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89EEA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FF6C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68D74B8"/>
    <w:multiLevelType w:val="hybridMultilevel"/>
    <w:tmpl w:val="09740FEE"/>
    <w:lvl w:ilvl="0" w:tplc="8AE265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14C97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F08F4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47631E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55C8B6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B7AC55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106C4B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69661D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750F7A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677428CB"/>
    <w:multiLevelType w:val="hybridMultilevel"/>
    <w:tmpl w:val="363AB8CE"/>
    <w:lvl w:ilvl="0" w:tplc="6A9AF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7896C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6E8D74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52601D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DACEBE4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79EFF9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E8BDC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7B85CB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75A49F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7C94AE1"/>
    <w:multiLevelType w:val="hybridMultilevel"/>
    <w:tmpl w:val="D8DC2880"/>
    <w:lvl w:ilvl="0" w:tplc="24401B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EB8707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3F6EB8C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BF4DCF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048717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49D2503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244E1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BCA85F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700D19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7DD5D23"/>
    <w:multiLevelType w:val="hybridMultilevel"/>
    <w:tmpl w:val="9CFE4E3C"/>
    <w:lvl w:ilvl="0" w:tplc="CF3AA4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602C51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A9022B6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BEC4F0F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D42C361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DFC69C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5278594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C902D9E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F29E2E6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144" w15:restartNumberingAfterBreak="0">
    <w:nsid w:val="67E926AF"/>
    <w:multiLevelType w:val="hybridMultilevel"/>
    <w:tmpl w:val="7116CA32"/>
    <w:lvl w:ilvl="0" w:tplc="60F4D8D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06F13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A6E883B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7646D940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FA22A6C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FDD69F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B61E41F8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3F88D72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9D84725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93B41C6"/>
    <w:multiLevelType w:val="hybridMultilevel"/>
    <w:tmpl w:val="2D568BD0"/>
    <w:lvl w:ilvl="0" w:tplc="427295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550E83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71875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64A94C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E9E24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A526E4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D819E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704E86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A8EDA4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6A8E0AE4"/>
    <w:multiLevelType w:val="hybridMultilevel"/>
    <w:tmpl w:val="E9CE3EA2"/>
    <w:lvl w:ilvl="0" w:tplc="358A5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192764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BE928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1F64F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75E230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4647312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34EC8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8CE246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FD7639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6C3C1039"/>
    <w:multiLevelType w:val="hybridMultilevel"/>
    <w:tmpl w:val="10981262"/>
    <w:lvl w:ilvl="0" w:tplc="81C4AE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3CF2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2029D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49C3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6306A4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9C126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83AAC4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24603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57686B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6CC05C40"/>
    <w:multiLevelType w:val="hybridMultilevel"/>
    <w:tmpl w:val="B9D6FF8E"/>
    <w:lvl w:ilvl="0" w:tplc="A470F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DE58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2260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26EA26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89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3D016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C86364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4001D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738B3B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6D843ECA"/>
    <w:multiLevelType w:val="hybridMultilevel"/>
    <w:tmpl w:val="3DE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9E1469"/>
    <w:multiLevelType w:val="hybridMultilevel"/>
    <w:tmpl w:val="7EBEDFFC"/>
    <w:lvl w:ilvl="0" w:tplc="5DCCAF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460D44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4E77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3C444A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D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EE10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E4094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1FEB4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25643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1" w15:restartNumberingAfterBreak="0">
    <w:nsid w:val="71A21229"/>
    <w:multiLevelType w:val="hybridMultilevel"/>
    <w:tmpl w:val="A726E6FE"/>
    <w:lvl w:ilvl="0" w:tplc="3F38D9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27A0B7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86ECE3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E2A7E8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ED2DEA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BF8DF0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5988B0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D5654E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4A06B2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3403A15"/>
    <w:multiLevelType w:val="hybridMultilevel"/>
    <w:tmpl w:val="F1F02C24"/>
    <w:lvl w:ilvl="0" w:tplc="D80CBB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58677BA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AF90935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43CC47E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11F4456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68AFF1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812A889C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2992332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4C809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4C73B81"/>
    <w:multiLevelType w:val="hybridMultilevel"/>
    <w:tmpl w:val="F092C7EE"/>
    <w:lvl w:ilvl="0" w:tplc="95206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ABAB2F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80435F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094A17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EC8C6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FD0B3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AB03F2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AE68D1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976DDD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FD600E"/>
    <w:multiLevelType w:val="hybridMultilevel"/>
    <w:tmpl w:val="6A24658E"/>
    <w:lvl w:ilvl="0" w:tplc="714A9CA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900241A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6D34057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00F2A1C8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4" w:tplc="1F46030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5" w:tplc="B30C55F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4EE6526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7" w:tplc="BADAEB0E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8" w:tplc="09066DB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78F0D61"/>
    <w:multiLevelType w:val="hybridMultilevel"/>
    <w:tmpl w:val="D5D01D12"/>
    <w:lvl w:ilvl="0" w:tplc="858A87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E8E23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B8EABD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2CCDD4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9185DD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E5638E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DB4CAB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E8E255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5500A5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8E53CDB"/>
    <w:multiLevelType w:val="hybridMultilevel"/>
    <w:tmpl w:val="96885C5C"/>
    <w:lvl w:ilvl="0" w:tplc="C4EAFB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2E428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1F25C5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7AAF0E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EF8EC2A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D86913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E87DC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B5A32F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D861A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C115DB4"/>
    <w:multiLevelType w:val="hybridMultilevel"/>
    <w:tmpl w:val="13F4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272397"/>
    <w:multiLevelType w:val="hybridMultilevel"/>
    <w:tmpl w:val="3B241FE8"/>
    <w:lvl w:ilvl="0" w:tplc="67D269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1801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2C24E1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533CA84E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1826D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E96B8A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1196F54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A0C20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EA872A6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num w:numId="1">
    <w:abstractNumId w:val="92"/>
  </w:num>
  <w:num w:numId="2">
    <w:abstractNumId w:val="127"/>
  </w:num>
  <w:num w:numId="3">
    <w:abstractNumId w:val="89"/>
  </w:num>
  <w:num w:numId="4">
    <w:abstractNumId w:val="79"/>
  </w:num>
  <w:num w:numId="5">
    <w:abstractNumId w:val="108"/>
  </w:num>
  <w:num w:numId="6">
    <w:abstractNumId w:val="122"/>
  </w:num>
  <w:num w:numId="7">
    <w:abstractNumId w:val="149"/>
  </w:num>
  <w:num w:numId="8">
    <w:abstractNumId w:val="45"/>
  </w:num>
  <w:num w:numId="9">
    <w:abstractNumId w:val="53"/>
  </w:num>
  <w:num w:numId="10">
    <w:abstractNumId w:val="26"/>
  </w:num>
  <w:num w:numId="11">
    <w:abstractNumId w:val="157"/>
  </w:num>
  <w:num w:numId="12">
    <w:abstractNumId w:val="7"/>
  </w:num>
  <w:num w:numId="13">
    <w:abstractNumId w:val="19"/>
  </w:num>
  <w:num w:numId="14">
    <w:abstractNumId w:val="48"/>
  </w:num>
  <w:num w:numId="15">
    <w:abstractNumId w:val="83"/>
  </w:num>
  <w:num w:numId="16">
    <w:abstractNumId w:val="114"/>
  </w:num>
  <w:num w:numId="17">
    <w:abstractNumId w:val="143"/>
  </w:num>
  <w:num w:numId="18">
    <w:abstractNumId w:val="44"/>
  </w:num>
  <w:num w:numId="19">
    <w:abstractNumId w:val="25"/>
  </w:num>
  <w:num w:numId="20">
    <w:abstractNumId w:val="54"/>
  </w:num>
  <w:num w:numId="21">
    <w:abstractNumId w:val="11"/>
  </w:num>
  <w:num w:numId="22">
    <w:abstractNumId w:val="40"/>
  </w:num>
  <w:num w:numId="23">
    <w:abstractNumId w:val="156"/>
  </w:num>
  <w:num w:numId="24">
    <w:abstractNumId w:val="136"/>
  </w:num>
  <w:num w:numId="25">
    <w:abstractNumId w:val="98"/>
  </w:num>
  <w:num w:numId="26">
    <w:abstractNumId w:val="47"/>
  </w:num>
  <w:num w:numId="27">
    <w:abstractNumId w:val="78"/>
  </w:num>
  <w:num w:numId="28">
    <w:abstractNumId w:val="27"/>
  </w:num>
  <w:num w:numId="29">
    <w:abstractNumId w:val="6"/>
  </w:num>
  <w:num w:numId="30">
    <w:abstractNumId w:val="30"/>
  </w:num>
  <w:num w:numId="31">
    <w:abstractNumId w:val="59"/>
  </w:num>
  <w:num w:numId="32">
    <w:abstractNumId w:val="43"/>
  </w:num>
  <w:num w:numId="33">
    <w:abstractNumId w:val="145"/>
  </w:num>
  <w:num w:numId="34">
    <w:abstractNumId w:val="62"/>
  </w:num>
  <w:num w:numId="35">
    <w:abstractNumId w:val="112"/>
  </w:num>
  <w:num w:numId="36">
    <w:abstractNumId w:val="33"/>
  </w:num>
  <w:num w:numId="37">
    <w:abstractNumId w:val="121"/>
  </w:num>
  <w:num w:numId="38">
    <w:abstractNumId w:val="130"/>
  </w:num>
  <w:num w:numId="39">
    <w:abstractNumId w:val="133"/>
  </w:num>
  <w:num w:numId="40">
    <w:abstractNumId w:val="20"/>
  </w:num>
  <w:num w:numId="41">
    <w:abstractNumId w:val="95"/>
  </w:num>
  <w:num w:numId="42">
    <w:abstractNumId w:val="126"/>
  </w:num>
  <w:num w:numId="43">
    <w:abstractNumId w:val="17"/>
  </w:num>
  <w:num w:numId="44">
    <w:abstractNumId w:val="101"/>
  </w:num>
  <w:num w:numId="45">
    <w:abstractNumId w:val="120"/>
  </w:num>
  <w:num w:numId="46">
    <w:abstractNumId w:val="103"/>
  </w:num>
  <w:num w:numId="47">
    <w:abstractNumId w:val="96"/>
  </w:num>
  <w:num w:numId="48">
    <w:abstractNumId w:val="110"/>
  </w:num>
  <w:num w:numId="49">
    <w:abstractNumId w:val="2"/>
  </w:num>
  <w:num w:numId="50">
    <w:abstractNumId w:val="58"/>
  </w:num>
  <w:num w:numId="51">
    <w:abstractNumId w:val="93"/>
  </w:num>
  <w:num w:numId="52">
    <w:abstractNumId w:val="104"/>
  </w:num>
  <w:num w:numId="53">
    <w:abstractNumId w:val="8"/>
  </w:num>
  <w:num w:numId="54">
    <w:abstractNumId w:val="68"/>
  </w:num>
  <w:num w:numId="55">
    <w:abstractNumId w:val="84"/>
  </w:num>
  <w:num w:numId="56">
    <w:abstractNumId w:val="67"/>
  </w:num>
  <w:num w:numId="57">
    <w:abstractNumId w:val="5"/>
  </w:num>
  <w:num w:numId="58">
    <w:abstractNumId w:val="109"/>
  </w:num>
  <w:num w:numId="59">
    <w:abstractNumId w:val="39"/>
  </w:num>
  <w:num w:numId="60">
    <w:abstractNumId w:val="115"/>
  </w:num>
  <w:num w:numId="61">
    <w:abstractNumId w:val="129"/>
  </w:num>
  <w:num w:numId="62">
    <w:abstractNumId w:val="141"/>
  </w:num>
  <w:num w:numId="63">
    <w:abstractNumId w:val="52"/>
  </w:num>
  <w:num w:numId="64">
    <w:abstractNumId w:val="153"/>
  </w:num>
  <w:num w:numId="65">
    <w:abstractNumId w:val="72"/>
  </w:num>
  <w:num w:numId="66">
    <w:abstractNumId w:val="150"/>
  </w:num>
  <w:num w:numId="67">
    <w:abstractNumId w:val="12"/>
  </w:num>
  <w:num w:numId="68">
    <w:abstractNumId w:val="24"/>
  </w:num>
  <w:num w:numId="69">
    <w:abstractNumId w:val="102"/>
  </w:num>
  <w:num w:numId="70">
    <w:abstractNumId w:val="0"/>
  </w:num>
  <w:num w:numId="71">
    <w:abstractNumId w:val="132"/>
  </w:num>
  <w:num w:numId="72">
    <w:abstractNumId w:val="88"/>
  </w:num>
  <w:num w:numId="73">
    <w:abstractNumId w:val="50"/>
  </w:num>
  <w:num w:numId="74">
    <w:abstractNumId w:val="105"/>
  </w:num>
  <w:num w:numId="75">
    <w:abstractNumId w:val="32"/>
  </w:num>
  <w:num w:numId="76">
    <w:abstractNumId w:val="15"/>
  </w:num>
  <w:num w:numId="77">
    <w:abstractNumId w:val="94"/>
  </w:num>
  <w:num w:numId="78">
    <w:abstractNumId w:val="57"/>
  </w:num>
  <w:num w:numId="79">
    <w:abstractNumId w:val="63"/>
  </w:num>
  <w:num w:numId="80">
    <w:abstractNumId w:val="76"/>
  </w:num>
  <w:num w:numId="81">
    <w:abstractNumId w:val="34"/>
  </w:num>
  <w:num w:numId="82">
    <w:abstractNumId w:val="142"/>
  </w:num>
  <w:num w:numId="83">
    <w:abstractNumId w:val="87"/>
  </w:num>
  <w:num w:numId="84">
    <w:abstractNumId w:val="74"/>
  </w:num>
  <w:num w:numId="85">
    <w:abstractNumId w:val="21"/>
  </w:num>
  <w:num w:numId="86">
    <w:abstractNumId w:val="49"/>
  </w:num>
  <w:num w:numId="87">
    <w:abstractNumId w:val="55"/>
  </w:num>
  <w:num w:numId="88">
    <w:abstractNumId w:val="85"/>
  </w:num>
  <w:num w:numId="89">
    <w:abstractNumId w:val="61"/>
  </w:num>
  <w:num w:numId="90">
    <w:abstractNumId w:val="99"/>
  </w:num>
  <w:num w:numId="91">
    <w:abstractNumId w:val="3"/>
  </w:num>
  <w:num w:numId="92">
    <w:abstractNumId w:val="66"/>
  </w:num>
  <w:num w:numId="93">
    <w:abstractNumId w:val="86"/>
  </w:num>
  <w:num w:numId="94">
    <w:abstractNumId w:val="147"/>
  </w:num>
  <w:num w:numId="95">
    <w:abstractNumId w:val="18"/>
  </w:num>
  <w:num w:numId="96">
    <w:abstractNumId w:val="107"/>
  </w:num>
  <w:num w:numId="97">
    <w:abstractNumId w:val="134"/>
  </w:num>
  <w:num w:numId="98">
    <w:abstractNumId w:val="65"/>
  </w:num>
  <w:num w:numId="99">
    <w:abstractNumId w:val="100"/>
  </w:num>
  <w:num w:numId="100">
    <w:abstractNumId w:val="125"/>
  </w:num>
  <w:num w:numId="101">
    <w:abstractNumId w:val="106"/>
  </w:num>
  <w:num w:numId="102">
    <w:abstractNumId w:val="140"/>
  </w:num>
  <w:num w:numId="103">
    <w:abstractNumId w:val="131"/>
  </w:num>
  <w:num w:numId="104">
    <w:abstractNumId w:val="1"/>
  </w:num>
  <w:num w:numId="105">
    <w:abstractNumId w:val="116"/>
  </w:num>
  <w:num w:numId="106">
    <w:abstractNumId w:val="119"/>
  </w:num>
  <w:num w:numId="107">
    <w:abstractNumId w:val="118"/>
  </w:num>
  <w:num w:numId="108">
    <w:abstractNumId w:val="64"/>
  </w:num>
  <w:num w:numId="109">
    <w:abstractNumId w:val="10"/>
  </w:num>
  <w:num w:numId="110">
    <w:abstractNumId w:val="135"/>
  </w:num>
  <w:num w:numId="111">
    <w:abstractNumId w:val="42"/>
  </w:num>
  <w:num w:numId="112">
    <w:abstractNumId w:val="37"/>
  </w:num>
  <w:num w:numId="113">
    <w:abstractNumId w:val="111"/>
  </w:num>
  <w:num w:numId="114">
    <w:abstractNumId w:val="117"/>
  </w:num>
  <w:num w:numId="115">
    <w:abstractNumId w:val="91"/>
  </w:num>
  <w:num w:numId="116">
    <w:abstractNumId w:val="155"/>
  </w:num>
  <w:num w:numId="117">
    <w:abstractNumId w:val="16"/>
  </w:num>
  <w:num w:numId="118">
    <w:abstractNumId w:val="38"/>
  </w:num>
  <w:num w:numId="119">
    <w:abstractNumId w:val="70"/>
  </w:num>
  <w:num w:numId="120">
    <w:abstractNumId w:val="60"/>
  </w:num>
  <w:num w:numId="121">
    <w:abstractNumId w:val="9"/>
  </w:num>
  <w:num w:numId="122">
    <w:abstractNumId w:val="46"/>
  </w:num>
  <w:num w:numId="123">
    <w:abstractNumId w:val="75"/>
  </w:num>
  <w:num w:numId="124">
    <w:abstractNumId w:val="138"/>
  </w:num>
  <w:num w:numId="125">
    <w:abstractNumId w:val="13"/>
  </w:num>
  <w:num w:numId="126">
    <w:abstractNumId w:val="146"/>
  </w:num>
  <w:num w:numId="127">
    <w:abstractNumId w:val="31"/>
  </w:num>
  <w:num w:numId="128">
    <w:abstractNumId w:val="137"/>
  </w:num>
  <w:num w:numId="129">
    <w:abstractNumId w:val="90"/>
  </w:num>
  <w:num w:numId="130">
    <w:abstractNumId w:val="77"/>
  </w:num>
  <w:num w:numId="131">
    <w:abstractNumId w:val="28"/>
  </w:num>
  <w:num w:numId="132">
    <w:abstractNumId w:val="81"/>
  </w:num>
  <w:num w:numId="133">
    <w:abstractNumId w:val="139"/>
  </w:num>
  <w:num w:numId="134">
    <w:abstractNumId w:val="22"/>
  </w:num>
  <w:num w:numId="135">
    <w:abstractNumId w:val="80"/>
  </w:num>
  <w:num w:numId="136">
    <w:abstractNumId w:val="123"/>
  </w:num>
  <w:num w:numId="137">
    <w:abstractNumId w:val="4"/>
  </w:num>
  <w:num w:numId="138">
    <w:abstractNumId w:val="23"/>
  </w:num>
  <w:num w:numId="139">
    <w:abstractNumId w:val="152"/>
  </w:num>
  <w:num w:numId="140">
    <w:abstractNumId w:val="82"/>
  </w:num>
  <w:num w:numId="141">
    <w:abstractNumId w:val="35"/>
  </w:num>
  <w:num w:numId="142">
    <w:abstractNumId w:val="158"/>
  </w:num>
  <w:num w:numId="143">
    <w:abstractNumId w:val="148"/>
  </w:num>
  <w:num w:numId="144">
    <w:abstractNumId w:val="73"/>
  </w:num>
  <w:num w:numId="145">
    <w:abstractNumId w:val="56"/>
  </w:num>
  <w:num w:numId="146">
    <w:abstractNumId w:val="124"/>
  </w:num>
  <w:num w:numId="147">
    <w:abstractNumId w:val="36"/>
  </w:num>
  <w:num w:numId="148">
    <w:abstractNumId w:val="41"/>
  </w:num>
  <w:num w:numId="149">
    <w:abstractNumId w:val="51"/>
  </w:num>
  <w:num w:numId="150">
    <w:abstractNumId w:val="14"/>
  </w:num>
  <w:num w:numId="151">
    <w:abstractNumId w:val="144"/>
  </w:num>
  <w:num w:numId="152">
    <w:abstractNumId w:val="154"/>
  </w:num>
  <w:num w:numId="153">
    <w:abstractNumId w:val="151"/>
  </w:num>
  <w:num w:numId="154">
    <w:abstractNumId w:val="128"/>
  </w:num>
  <w:num w:numId="155">
    <w:abstractNumId w:val="71"/>
  </w:num>
  <w:num w:numId="156">
    <w:abstractNumId w:val="69"/>
  </w:num>
  <w:num w:numId="157">
    <w:abstractNumId w:val="113"/>
  </w:num>
  <w:num w:numId="158">
    <w:abstractNumId w:val="29"/>
  </w:num>
  <w:num w:numId="159">
    <w:abstractNumId w:val="9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3E"/>
    <w:rsid w:val="000038D9"/>
    <w:rsid w:val="00023400"/>
    <w:rsid w:val="00024658"/>
    <w:rsid w:val="000446D3"/>
    <w:rsid w:val="00044C24"/>
    <w:rsid w:val="00047E6F"/>
    <w:rsid w:val="000549B2"/>
    <w:rsid w:val="000621FB"/>
    <w:rsid w:val="000664F7"/>
    <w:rsid w:val="00067464"/>
    <w:rsid w:val="000674FD"/>
    <w:rsid w:val="000955A2"/>
    <w:rsid w:val="000A46AC"/>
    <w:rsid w:val="000A5236"/>
    <w:rsid w:val="000B624C"/>
    <w:rsid w:val="000C1B64"/>
    <w:rsid w:val="000C2503"/>
    <w:rsid w:val="000C7A6D"/>
    <w:rsid w:val="000D2845"/>
    <w:rsid w:val="000D3A3F"/>
    <w:rsid w:val="000E20F7"/>
    <w:rsid w:val="000E41E6"/>
    <w:rsid w:val="000F2619"/>
    <w:rsid w:val="000F563A"/>
    <w:rsid w:val="000F576D"/>
    <w:rsid w:val="000F5BED"/>
    <w:rsid w:val="001069E0"/>
    <w:rsid w:val="0010704D"/>
    <w:rsid w:val="00117A3E"/>
    <w:rsid w:val="00120884"/>
    <w:rsid w:val="00125717"/>
    <w:rsid w:val="00132D1C"/>
    <w:rsid w:val="0013433C"/>
    <w:rsid w:val="00134E9C"/>
    <w:rsid w:val="00145D81"/>
    <w:rsid w:val="00146905"/>
    <w:rsid w:val="00147E58"/>
    <w:rsid w:val="00150EF3"/>
    <w:rsid w:val="00151A5C"/>
    <w:rsid w:val="001577B4"/>
    <w:rsid w:val="00163B25"/>
    <w:rsid w:val="0017353B"/>
    <w:rsid w:val="00183D10"/>
    <w:rsid w:val="001859AD"/>
    <w:rsid w:val="00194B7B"/>
    <w:rsid w:val="001A60A9"/>
    <w:rsid w:val="001B18BF"/>
    <w:rsid w:val="001C0484"/>
    <w:rsid w:val="001C3401"/>
    <w:rsid w:val="001C36F8"/>
    <w:rsid w:val="001D3E0C"/>
    <w:rsid w:val="001E0D84"/>
    <w:rsid w:val="001E66F4"/>
    <w:rsid w:val="001F55F2"/>
    <w:rsid w:val="001F668A"/>
    <w:rsid w:val="001F75EB"/>
    <w:rsid w:val="0020329D"/>
    <w:rsid w:val="002038C7"/>
    <w:rsid w:val="0020582A"/>
    <w:rsid w:val="00206727"/>
    <w:rsid w:val="00222B47"/>
    <w:rsid w:val="00225D19"/>
    <w:rsid w:val="002272D5"/>
    <w:rsid w:val="0024109F"/>
    <w:rsid w:val="00250934"/>
    <w:rsid w:val="0026302E"/>
    <w:rsid w:val="002645F0"/>
    <w:rsid w:val="002819F9"/>
    <w:rsid w:val="0028540D"/>
    <w:rsid w:val="002A05FA"/>
    <w:rsid w:val="002A1045"/>
    <w:rsid w:val="002A5DBF"/>
    <w:rsid w:val="002C6387"/>
    <w:rsid w:val="002D72A8"/>
    <w:rsid w:val="002D7D74"/>
    <w:rsid w:val="002E2926"/>
    <w:rsid w:val="002F3230"/>
    <w:rsid w:val="002F7011"/>
    <w:rsid w:val="002F7301"/>
    <w:rsid w:val="002F7328"/>
    <w:rsid w:val="003009DD"/>
    <w:rsid w:val="0030103D"/>
    <w:rsid w:val="00301D7B"/>
    <w:rsid w:val="00322850"/>
    <w:rsid w:val="003246B0"/>
    <w:rsid w:val="00327B57"/>
    <w:rsid w:val="00327B67"/>
    <w:rsid w:val="00336719"/>
    <w:rsid w:val="0033746B"/>
    <w:rsid w:val="00337C45"/>
    <w:rsid w:val="00344674"/>
    <w:rsid w:val="00350D8C"/>
    <w:rsid w:val="00364803"/>
    <w:rsid w:val="00373262"/>
    <w:rsid w:val="00381881"/>
    <w:rsid w:val="00391FEB"/>
    <w:rsid w:val="0039202A"/>
    <w:rsid w:val="003B1683"/>
    <w:rsid w:val="003B261F"/>
    <w:rsid w:val="003B4CB0"/>
    <w:rsid w:val="003B50D8"/>
    <w:rsid w:val="003B6C7D"/>
    <w:rsid w:val="003C76FE"/>
    <w:rsid w:val="003D05A1"/>
    <w:rsid w:val="003D79D4"/>
    <w:rsid w:val="003E00BA"/>
    <w:rsid w:val="003E6801"/>
    <w:rsid w:val="00402845"/>
    <w:rsid w:val="0040364B"/>
    <w:rsid w:val="004103B4"/>
    <w:rsid w:val="004112E6"/>
    <w:rsid w:val="0042078C"/>
    <w:rsid w:val="00420F56"/>
    <w:rsid w:val="004218DD"/>
    <w:rsid w:val="004236F2"/>
    <w:rsid w:val="00436C02"/>
    <w:rsid w:val="00437AC6"/>
    <w:rsid w:val="004410D7"/>
    <w:rsid w:val="00453EC9"/>
    <w:rsid w:val="00455FB5"/>
    <w:rsid w:val="0045789A"/>
    <w:rsid w:val="00472CE1"/>
    <w:rsid w:val="00474E18"/>
    <w:rsid w:val="00475550"/>
    <w:rsid w:val="00481B73"/>
    <w:rsid w:val="0048203F"/>
    <w:rsid w:val="0048555E"/>
    <w:rsid w:val="00492781"/>
    <w:rsid w:val="004A2422"/>
    <w:rsid w:val="004B70AD"/>
    <w:rsid w:val="004C6B9D"/>
    <w:rsid w:val="004E1E8C"/>
    <w:rsid w:val="004F4C88"/>
    <w:rsid w:val="0050673D"/>
    <w:rsid w:val="00515B8D"/>
    <w:rsid w:val="005372B8"/>
    <w:rsid w:val="005401C1"/>
    <w:rsid w:val="00547212"/>
    <w:rsid w:val="00556C51"/>
    <w:rsid w:val="00557461"/>
    <w:rsid w:val="005601EF"/>
    <w:rsid w:val="005636F2"/>
    <w:rsid w:val="00567CB7"/>
    <w:rsid w:val="00570570"/>
    <w:rsid w:val="00573363"/>
    <w:rsid w:val="0058135E"/>
    <w:rsid w:val="00590347"/>
    <w:rsid w:val="005A7BDE"/>
    <w:rsid w:val="005B070A"/>
    <w:rsid w:val="005B25A1"/>
    <w:rsid w:val="005D3001"/>
    <w:rsid w:val="005E0852"/>
    <w:rsid w:val="005E0B16"/>
    <w:rsid w:val="005E198B"/>
    <w:rsid w:val="005F07B7"/>
    <w:rsid w:val="005F39F7"/>
    <w:rsid w:val="0060090C"/>
    <w:rsid w:val="0060368B"/>
    <w:rsid w:val="00611141"/>
    <w:rsid w:val="00617768"/>
    <w:rsid w:val="00621477"/>
    <w:rsid w:val="00631B97"/>
    <w:rsid w:val="006436C4"/>
    <w:rsid w:val="00651760"/>
    <w:rsid w:val="00652378"/>
    <w:rsid w:val="006538E9"/>
    <w:rsid w:val="0066311C"/>
    <w:rsid w:val="006673B4"/>
    <w:rsid w:val="00670BAA"/>
    <w:rsid w:val="006813AD"/>
    <w:rsid w:val="00682AF1"/>
    <w:rsid w:val="00691853"/>
    <w:rsid w:val="00694470"/>
    <w:rsid w:val="00697C9C"/>
    <w:rsid w:val="006A27A9"/>
    <w:rsid w:val="006A2CD8"/>
    <w:rsid w:val="006A7091"/>
    <w:rsid w:val="006B3063"/>
    <w:rsid w:val="006B4D7F"/>
    <w:rsid w:val="006C2D1F"/>
    <w:rsid w:val="006C35CA"/>
    <w:rsid w:val="006C6010"/>
    <w:rsid w:val="006D255D"/>
    <w:rsid w:val="006D43EB"/>
    <w:rsid w:val="006D61F5"/>
    <w:rsid w:val="006D7178"/>
    <w:rsid w:val="006D799C"/>
    <w:rsid w:val="006F2BD2"/>
    <w:rsid w:val="006F70E9"/>
    <w:rsid w:val="00707D5A"/>
    <w:rsid w:val="00712F27"/>
    <w:rsid w:val="007159BF"/>
    <w:rsid w:val="007271F1"/>
    <w:rsid w:val="00743D68"/>
    <w:rsid w:val="00744EB5"/>
    <w:rsid w:val="00761C00"/>
    <w:rsid w:val="00765100"/>
    <w:rsid w:val="00771D9B"/>
    <w:rsid w:val="00781917"/>
    <w:rsid w:val="00786162"/>
    <w:rsid w:val="00791B24"/>
    <w:rsid w:val="007A5F9D"/>
    <w:rsid w:val="007B0CDB"/>
    <w:rsid w:val="007B4F94"/>
    <w:rsid w:val="007B6E33"/>
    <w:rsid w:val="007D677F"/>
    <w:rsid w:val="007F2F47"/>
    <w:rsid w:val="007F7968"/>
    <w:rsid w:val="008123F3"/>
    <w:rsid w:val="00815024"/>
    <w:rsid w:val="00823B64"/>
    <w:rsid w:val="008256EA"/>
    <w:rsid w:val="00831667"/>
    <w:rsid w:val="00835309"/>
    <w:rsid w:val="008400F9"/>
    <w:rsid w:val="00844E7E"/>
    <w:rsid w:val="00847CA3"/>
    <w:rsid w:val="00851743"/>
    <w:rsid w:val="00851DEF"/>
    <w:rsid w:val="00852CA2"/>
    <w:rsid w:val="00867F65"/>
    <w:rsid w:val="008732C4"/>
    <w:rsid w:val="008773DF"/>
    <w:rsid w:val="00883058"/>
    <w:rsid w:val="00885233"/>
    <w:rsid w:val="00885F10"/>
    <w:rsid w:val="00895700"/>
    <w:rsid w:val="008A2CB6"/>
    <w:rsid w:val="008A537E"/>
    <w:rsid w:val="008B0EE8"/>
    <w:rsid w:val="008B27F0"/>
    <w:rsid w:val="008C0D51"/>
    <w:rsid w:val="008C218A"/>
    <w:rsid w:val="008D46FA"/>
    <w:rsid w:val="008F4439"/>
    <w:rsid w:val="008F4583"/>
    <w:rsid w:val="008F7399"/>
    <w:rsid w:val="00916B98"/>
    <w:rsid w:val="00925EF9"/>
    <w:rsid w:val="00943170"/>
    <w:rsid w:val="009448F3"/>
    <w:rsid w:val="009452A1"/>
    <w:rsid w:val="00953EA9"/>
    <w:rsid w:val="0096230D"/>
    <w:rsid w:val="0096764A"/>
    <w:rsid w:val="0097186A"/>
    <w:rsid w:val="00974BBF"/>
    <w:rsid w:val="009803CE"/>
    <w:rsid w:val="009848F8"/>
    <w:rsid w:val="00991BB2"/>
    <w:rsid w:val="00993438"/>
    <w:rsid w:val="00994923"/>
    <w:rsid w:val="009956C3"/>
    <w:rsid w:val="009970B4"/>
    <w:rsid w:val="009A17E5"/>
    <w:rsid w:val="009A18C4"/>
    <w:rsid w:val="009A3EA5"/>
    <w:rsid w:val="009A5E18"/>
    <w:rsid w:val="009A7FF0"/>
    <w:rsid w:val="009C56F1"/>
    <w:rsid w:val="009D37D5"/>
    <w:rsid w:val="009E0F61"/>
    <w:rsid w:val="00A03F4F"/>
    <w:rsid w:val="00A048BB"/>
    <w:rsid w:val="00A04D2A"/>
    <w:rsid w:val="00A174DF"/>
    <w:rsid w:val="00A202B1"/>
    <w:rsid w:val="00A221F7"/>
    <w:rsid w:val="00A22BCB"/>
    <w:rsid w:val="00A2415E"/>
    <w:rsid w:val="00A32D74"/>
    <w:rsid w:val="00A3400E"/>
    <w:rsid w:val="00A3466C"/>
    <w:rsid w:val="00A347DF"/>
    <w:rsid w:val="00A35808"/>
    <w:rsid w:val="00A42DE8"/>
    <w:rsid w:val="00A5258B"/>
    <w:rsid w:val="00A52B1C"/>
    <w:rsid w:val="00A60683"/>
    <w:rsid w:val="00A61ED7"/>
    <w:rsid w:val="00A63E7D"/>
    <w:rsid w:val="00A6766E"/>
    <w:rsid w:val="00A7195A"/>
    <w:rsid w:val="00A721C6"/>
    <w:rsid w:val="00A72605"/>
    <w:rsid w:val="00A75725"/>
    <w:rsid w:val="00A76B6F"/>
    <w:rsid w:val="00A7799C"/>
    <w:rsid w:val="00A80401"/>
    <w:rsid w:val="00AA1AE6"/>
    <w:rsid w:val="00AA1BC6"/>
    <w:rsid w:val="00AA5432"/>
    <w:rsid w:val="00AB042A"/>
    <w:rsid w:val="00AB2B3F"/>
    <w:rsid w:val="00AB2D9E"/>
    <w:rsid w:val="00AB716C"/>
    <w:rsid w:val="00AD0026"/>
    <w:rsid w:val="00AD0135"/>
    <w:rsid w:val="00AD7479"/>
    <w:rsid w:val="00AE130F"/>
    <w:rsid w:val="00AE4CA2"/>
    <w:rsid w:val="00AE533E"/>
    <w:rsid w:val="00AF2DC6"/>
    <w:rsid w:val="00AF5A90"/>
    <w:rsid w:val="00B01BFB"/>
    <w:rsid w:val="00B02BB3"/>
    <w:rsid w:val="00B0728B"/>
    <w:rsid w:val="00B1183A"/>
    <w:rsid w:val="00B161D0"/>
    <w:rsid w:val="00B1768F"/>
    <w:rsid w:val="00B17B31"/>
    <w:rsid w:val="00B202E1"/>
    <w:rsid w:val="00B2154F"/>
    <w:rsid w:val="00B27B4C"/>
    <w:rsid w:val="00B305A3"/>
    <w:rsid w:val="00B317D7"/>
    <w:rsid w:val="00B4526C"/>
    <w:rsid w:val="00B50D27"/>
    <w:rsid w:val="00B93413"/>
    <w:rsid w:val="00B944E0"/>
    <w:rsid w:val="00B95D62"/>
    <w:rsid w:val="00BA1CF2"/>
    <w:rsid w:val="00BA486C"/>
    <w:rsid w:val="00BB1DB4"/>
    <w:rsid w:val="00BB2E05"/>
    <w:rsid w:val="00BC3A0D"/>
    <w:rsid w:val="00BC56C6"/>
    <w:rsid w:val="00BD4727"/>
    <w:rsid w:val="00BE11F6"/>
    <w:rsid w:val="00BE12CD"/>
    <w:rsid w:val="00BE7055"/>
    <w:rsid w:val="00BF04A9"/>
    <w:rsid w:val="00BF542C"/>
    <w:rsid w:val="00C00C63"/>
    <w:rsid w:val="00C106B1"/>
    <w:rsid w:val="00C15AA1"/>
    <w:rsid w:val="00C16A2E"/>
    <w:rsid w:val="00C17A1C"/>
    <w:rsid w:val="00C23224"/>
    <w:rsid w:val="00C352C4"/>
    <w:rsid w:val="00C4276D"/>
    <w:rsid w:val="00C50482"/>
    <w:rsid w:val="00C50BD6"/>
    <w:rsid w:val="00C6222F"/>
    <w:rsid w:val="00C6251C"/>
    <w:rsid w:val="00C65769"/>
    <w:rsid w:val="00C80069"/>
    <w:rsid w:val="00C870E9"/>
    <w:rsid w:val="00C92A4A"/>
    <w:rsid w:val="00C93660"/>
    <w:rsid w:val="00C94D35"/>
    <w:rsid w:val="00CA2B9A"/>
    <w:rsid w:val="00CA53A8"/>
    <w:rsid w:val="00CA543D"/>
    <w:rsid w:val="00CA55D8"/>
    <w:rsid w:val="00CB1BF2"/>
    <w:rsid w:val="00CB4BC5"/>
    <w:rsid w:val="00CC1D16"/>
    <w:rsid w:val="00CC72E6"/>
    <w:rsid w:val="00CD1C74"/>
    <w:rsid w:val="00CD6402"/>
    <w:rsid w:val="00CD716F"/>
    <w:rsid w:val="00CE08AC"/>
    <w:rsid w:val="00CE2262"/>
    <w:rsid w:val="00CE6648"/>
    <w:rsid w:val="00CE6845"/>
    <w:rsid w:val="00CF080F"/>
    <w:rsid w:val="00CF0C2D"/>
    <w:rsid w:val="00D01041"/>
    <w:rsid w:val="00D07438"/>
    <w:rsid w:val="00D07FB3"/>
    <w:rsid w:val="00D167CB"/>
    <w:rsid w:val="00D17B1C"/>
    <w:rsid w:val="00D211C8"/>
    <w:rsid w:val="00D220DB"/>
    <w:rsid w:val="00D23A23"/>
    <w:rsid w:val="00D45498"/>
    <w:rsid w:val="00D5081F"/>
    <w:rsid w:val="00D522CC"/>
    <w:rsid w:val="00D60FB3"/>
    <w:rsid w:val="00D66FE6"/>
    <w:rsid w:val="00D75368"/>
    <w:rsid w:val="00D875FF"/>
    <w:rsid w:val="00DA3FFE"/>
    <w:rsid w:val="00DD68E8"/>
    <w:rsid w:val="00DF4EAA"/>
    <w:rsid w:val="00E113B9"/>
    <w:rsid w:val="00E178D3"/>
    <w:rsid w:val="00E211B1"/>
    <w:rsid w:val="00E3577F"/>
    <w:rsid w:val="00E40966"/>
    <w:rsid w:val="00E40973"/>
    <w:rsid w:val="00E40FBF"/>
    <w:rsid w:val="00E42067"/>
    <w:rsid w:val="00E453BF"/>
    <w:rsid w:val="00E46FD6"/>
    <w:rsid w:val="00E6166E"/>
    <w:rsid w:val="00E658C3"/>
    <w:rsid w:val="00E67B3D"/>
    <w:rsid w:val="00E709E4"/>
    <w:rsid w:val="00E8282A"/>
    <w:rsid w:val="00E84F41"/>
    <w:rsid w:val="00EA0E2E"/>
    <w:rsid w:val="00EA122A"/>
    <w:rsid w:val="00EB63DA"/>
    <w:rsid w:val="00EC49DD"/>
    <w:rsid w:val="00ED2F4D"/>
    <w:rsid w:val="00ED330A"/>
    <w:rsid w:val="00ED414B"/>
    <w:rsid w:val="00EF3C3C"/>
    <w:rsid w:val="00EF4BBE"/>
    <w:rsid w:val="00EF555E"/>
    <w:rsid w:val="00F05A89"/>
    <w:rsid w:val="00F0670C"/>
    <w:rsid w:val="00F10BB6"/>
    <w:rsid w:val="00F2294D"/>
    <w:rsid w:val="00F258AD"/>
    <w:rsid w:val="00F269E4"/>
    <w:rsid w:val="00F51718"/>
    <w:rsid w:val="00F51882"/>
    <w:rsid w:val="00F601B8"/>
    <w:rsid w:val="00F67480"/>
    <w:rsid w:val="00F74D0F"/>
    <w:rsid w:val="00F75174"/>
    <w:rsid w:val="00FA29C1"/>
    <w:rsid w:val="00FA2AF4"/>
    <w:rsid w:val="00FA78C7"/>
    <w:rsid w:val="00FC4F97"/>
    <w:rsid w:val="00FD010B"/>
    <w:rsid w:val="00FD3DAC"/>
    <w:rsid w:val="00FD6EA9"/>
    <w:rsid w:val="00FE1C7E"/>
    <w:rsid w:val="00FE3C4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CF8B149"/>
  <w15:chartTrackingRefBased/>
  <w15:docId w15:val="{A5B59638-AE57-4288-89EC-54F9A8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1F"/>
  </w:style>
  <w:style w:type="paragraph" w:styleId="Footer">
    <w:name w:val="footer"/>
    <w:basedOn w:val="Normal"/>
    <w:link w:val="Foot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1F"/>
  </w:style>
  <w:style w:type="paragraph" w:styleId="BalloonText">
    <w:name w:val="Balloon Text"/>
    <w:basedOn w:val="Normal"/>
    <w:link w:val="BalloonTextChar"/>
    <w:uiPriority w:val="99"/>
    <w:semiHidden/>
    <w:unhideWhenUsed/>
    <w:rsid w:val="0048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5F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3B2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91853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853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691853"/>
    <w:rPr>
      <w:vertAlign w:val="superscript"/>
    </w:rPr>
  </w:style>
  <w:style w:type="paragraph" w:customStyle="1" w:styleId="BodyTextTeacher1">
    <w:name w:val="Body Text Teacher1"/>
    <w:basedOn w:val="Normal"/>
    <w:qFormat/>
    <w:rsid w:val="00EB63DA"/>
    <w:pPr>
      <w:spacing w:after="0" w:line="288" w:lineRule="auto"/>
    </w:pPr>
    <w:rPr>
      <w:rFonts w:eastAsiaTheme="minorEastAsia"/>
      <w:iCs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50D8"/>
    <w:rPr>
      <w:b/>
      <w:bCs/>
    </w:rPr>
  </w:style>
  <w:style w:type="paragraph" w:styleId="NormalWeb">
    <w:name w:val="Normal (Web)"/>
    <w:basedOn w:val="Normal"/>
    <w:uiPriority w:val="99"/>
    <w:unhideWhenUsed/>
    <w:rsid w:val="00F1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1">
    <w:name w:val="Pa1"/>
    <w:basedOn w:val="Normal"/>
    <w:next w:val="Normal"/>
    <w:uiPriority w:val="99"/>
    <w:rsid w:val="009848F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F4D"/>
    <w:rPr>
      <w:rFonts w:ascii="Carlito" w:eastAsia="Carlito" w:hAnsi="Carlito" w:cs="Carlito"/>
      <w:i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ED2F4D"/>
    <w:pPr>
      <w:widowControl w:val="0"/>
      <w:autoSpaceDE w:val="0"/>
      <w:autoSpaceDN w:val="0"/>
      <w:spacing w:before="99" w:after="0" w:line="240" w:lineRule="auto"/>
      <w:ind w:left="152" w:right="190"/>
      <w:jc w:val="center"/>
    </w:pPr>
    <w:rPr>
      <w:rFonts w:ascii="Trebuchet MS" w:eastAsia="Trebuchet MS" w:hAnsi="Trebuchet MS" w:cs="Trebuchet MS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D2F4D"/>
    <w:rPr>
      <w:rFonts w:ascii="Trebuchet MS" w:eastAsia="Trebuchet MS" w:hAnsi="Trebuchet MS" w:cs="Trebuchet MS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UnBatang" w:eastAsia="UnBatang" w:hAnsi="UnBatang" w:cs="UnBatang"/>
      <w:lang w:val="en-US"/>
    </w:rPr>
  </w:style>
  <w:style w:type="character" w:styleId="Emphasis">
    <w:name w:val="Emphasis"/>
    <w:basedOn w:val="DefaultParagraphFont"/>
    <w:uiPriority w:val="20"/>
    <w:qFormat/>
    <w:rsid w:val="00ED2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0F32-16D6-424A-BE6C-0EF09A6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son, Sharon</dc:creator>
  <cp:keywords/>
  <dc:description/>
  <cp:lastModifiedBy>Ryan Taylor</cp:lastModifiedBy>
  <cp:revision>2</cp:revision>
  <cp:lastPrinted>2021-10-21T15:39:00Z</cp:lastPrinted>
  <dcterms:created xsi:type="dcterms:W3CDTF">2022-05-24T13:58:00Z</dcterms:created>
  <dcterms:modified xsi:type="dcterms:W3CDTF">2022-05-24T13:58:00Z</dcterms:modified>
</cp:coreProperties>
</file>